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9" w:rsidRPr="008D0123" w:rsidRDefault="006714F9" w:rsidP="002C24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01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6FF2588D" wp14:editId="3F3C14A1">
            <wp:simplePos x="0" y="0"/>
            <wp:positionH relativeFrom="column">
              <wp:posOffset>-548640</wp:posOffset>
            </wp:positionH>
            <wp:positionV relativeFrom="paragraph">
              <wp:posOffset>-329565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4206" w:rsidRPr="008D0123">
        <w:rPr>
          <w:rFonts w:ascii="Times New Roman" w:hAnsi="Times New Roman" w:cs="Times New Roman"/>
          <w:b/>
          <w:noProof/>
          <w:sz w:val="24"/>
          <w:szCs w:val="24"/>
        </w:rPr>
        <w:t>АКОО «Дыхание Жизни»</w:t>
      </w:r>
      <w:r w:rsidR="002C24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Факт.</w:t>
      </w:r>
      <w:r w:rsidR="00643B23" w:rsidRPr="00643B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адрес: 656065, г. </w:t>
      </w:r>
      <w:r w:rsidR="00164206" w:rsidRPr="008D0123">
        <w:rPr>
          <w:rFonts w:ascii="Times New Roman" w:hAnsi="Times New Roman" w:cs="Times New Roman"/>
          <w:b/>
          <w:sz w:val="24"/>
          <w:szCs w:val="24"/>
        </w:rPr>
        <w:t xml:space="preserve">Барнаул, ул. </w:t>
      </w:r>
      <w:r w:rsidR="00164206" w:rsidRPr="008D01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​</w:t>
      </w:r>
      <w:hyperlink r:id="rId10" w:history="1">
        <w:r w:rsidR="00164206"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Антона Петрова, 239</w:t>
        </w:r>
      </w:hyperlink>
      <w:r w:rsidR="00164206"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оф. 3 </w:t>
      </w:r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hyperlink r:id="rId11" w:history="1">
        <w:r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8D0123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.дыхание-жизни.рф</w:t>
        </w:r>
      </w:hyperlink>
      <w:r w:rsidR="00164206" w:rsidRPr="008D0123">
        <w:rPr>
          <w:rStyle w:val="a6"/>
          <w:rFonts w:ascii="Times New Roman" w:hAnsi="Times New Roman"/>
          <w:b/>
          <w:color w:val="auto"/>
          <w:sz w:val="24"/>
          <w:szCs w:val="24"/>
        </w:rPr>
        <w:t xml:space="preserve"> </w:t>
      </w:r>
      <w:hyperlink r:id="rId12" w:history="1"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reath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</w:rPr>
          <w:t>22@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bk</w:t>
        </w:r>
        <w:r w:rsidR="002C248A" w:rsidRPr="00186594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248A" w:rsidRPr="00186594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</w:t>
      </w:r>
      <w:r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ИНН/КПП 2221995862/222101001</w:t>
      </w:r>
      <w:r w:rsidR="002C248A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                      </w:t>
      </w:r>
      <w:proofErr w:type="gramStart"/>
      <w:r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р</w:t>
      </w:r>
      <w:proofErr w:type="gramEnd"/>
      <w:r w:rsidRPr="008D0123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/с </w:t>
      </w:r>
      <w:r w:rsidRPr="008D0123">
        <w:rPr>
          <w:rFonts w:ascii="Times New Roman" w:hAnsi="Times New Roman" w:cs="Times New Roman"/>
          <w:b/>
          <w:sz w:val="24"/>
          <w:szCs w:val="24"/>
        </w:rPr>
        <w:t>40703810702000000518</w:t>
      </w:r>
    </w:p>
    <w:p w:rsidR="006714F9" w:rsidRPr="002C248A" w:rsidRDefault="002C248A" w:rsidP="002C248A">
      <w:pPr>
        <w:spacing w:line="240" w:lineRule="auto"/>
        <w:jc w:val="right"/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</w:pPr>
      <w:r w:rsidRPr="00801C62">
        <w:rPr>
          <w:rFonts w:ascii="Times New Roman" w:hAnsi="Times New Roman" w:cs="Times New Roman"/>
          <w:b/>
          <w:noProof/>
          <w:color w:val="FFC000"/>
          <w:sz w:val="24"/>
          <w:szCs w:val="24"/>
          <w:lang w:eastAsia="ru-RU"/>
        </w:rPr>
        <w:drawing>
          <wp:inline distT="0" distB="0" distL="0" distR="0" wp14:anchorId="7EF0449E" wp14:editId="62856353">
            <wp:extent cx="6241312" cy="731616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60" cy="75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4F9" w:rsidRPr="001D68E7" w:rsidRDefault="006714F9" w:rsidP="00671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E7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A507B1" w:rsidRPr="001D68E7" w:rsidRDefault="006714F9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8E7">
        <w:rPr>
          <w:rFonts w:ascii="Times New Roman" w:hAnsi="Times New Roman" w:cs="Times New Roman"/>
          <w:b/>
          <w:sz w:val="24"/>
          <w:szCs w:val="24"/>
        </w:rPr>
        <w:t>На реализацию благотворительн</w:t>
      </w:r>
      <w:r w:rsidR="005D36B6">
        <w:rPr>
          <w:rFonts w:ascii="Times New Roman" w:hAnsi="Times New Roman" w:cs="Times New Roman"/>
          <w:b/>
          <w:sz w:val="24"/>
          <w:szCs w:val="24"/>
        </w:rPr>
        <w:t>ого</w:t>
      </w:r>
      <w:r w:rsidR="008D0123" w:rsidRPr="001D68E7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5D36B6">
        <w:rPr>
          <w:rFonts w:ascii="Times New Roman" w:hAnsi="Times New Roman" w:cs="Times New Roman"/>
          <w:b/>
          <w:sz w:val="24"/>
          <w:szCs w:val="24"/>
        </w:rPr>
        <w:t>а</w:t>
      </w:r>
    </w:p>
    <w:p w:rsidR="006714F9" w:rsidRPr="003A5087" w:rsidRDefault="006C320B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5512D">
        <w:rPr>
          <w:rFonts w:ascii="Times New Roman" w:hAnsi="Times New Roman" w:cs="Times New Roman"/>
          <w:b/>
          <w:sz w:val="24"/>
          <w:szCs w:val="24"/>
        </w:rPr>
        <w:t>Барнаул без сир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="009C4C1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XSpec="center" w:tblpY="425"/>
        <w:tblW w:w="10666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2268"/>
        <w:gridCol w:w="1417"/>
        <w:gridCol w:w="1911"/>
      </w:tblGrid>
      <w:tr w:rsidR="008D0123" w:rsidRPr="003A5087" w:rsidTr="00A507B1">
        <w:tc>
          <w:tcPr>
            <w:tcW w:w="959" w:type="dxa"/>
          </w:tcPr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</w:tc>
        <w:tc>
          <w:tcPr>
            <w:tcW w:w="1418" w:type="dxa"/>
          </w:tcPr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507B1"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Цена ориентировочная</w:t>
            </w:r>
          </w:p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123" w:rsidRPr="00727A5F" w:rsidRDefault="008D0123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911" w:type="dxa"/>
          </w:tcPr>
          <w:p w:rsidR="008D0123" w:rsidRPr="00727A5F" w:rsidRDefault="008D0123" w:rsidP="00B51816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242001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727A5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727A5F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для выписки  </w:t>
            </w:r>
          </w:p>
          <w:p w:rsidR="00242001" w:rsidRPr="00727A5F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8BEB5" wp14:editId="5528F853">
                  <wp:extent cx="574159" cy="667303"/>
                  <wp:effectExtent l="0" t="0" r="0" b="0"/>
                  <wp:docPr id="1" name="Рисунок 1" descr="C:\Users\Admin\Downloads\image-22-04-21-11-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age-22-04-21-11-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3" cy="66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1" w:rsidRPr="00727A5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727A5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727A5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911D9"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75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727A5F" w:rsidRDefault="00727A5F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5 конвертов</w:t>
            </w:r>
            <w:proofErr w:type="gramStart"/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proofErr w:type="gramEnd"/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риобрели</w:t>
            </w:r>
          </w:p>
        </w:tc>
      </w:tr>
      <w:tr w:rsidR="00E57E85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порошок </w:t>
            </w:r>
            <w:r w:rsidRPr="00727A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B6870" wp14:editId="597253D2">
                  <wp:extent cx="584790" cy="584790"/>
                  <wp:effectExtent l="0" t="0" r="6350" b="6350"/>
                  <wp:docPr id="2" name="Рисунок 2" descr="C:\Users\Admin\Desktop\fb65bed661afbbab8a4c4bde29c499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fb65bed661afbbab8a4c4bde29c499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57" cy="58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11D9"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A5F">
              <w:rPr>
                <w:rFonts w:ascii="Times New Roman" w:hAnsi="Times New Roman" w:cs="Times New Roman"/>
                <w:b/>
                <w:sz w:val="24"/>
                <w:szCs w:val="24"/>
              </w:rPr>
              <w:t>475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E57E85" w:rsidRPr="00727A5F" w:rsidRDefault="00E57E8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0CE" w:rsidRPr="003A5087" w:rsidTr="002859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5905" w:rsidRDefault="00285905" w:rsidP="001413C8">
            <w:pPr>
              <w:pStyle w:val="1"/>
              <w:shd w:val="clear" w:color="auto" w:fill="F2F6FA"/>
              <w:jc w:val="center"/>
              <w:textAlignment w:val="baseline"/>
              <w:outlineLvl w:val="0"/>
              <w:rPr>
                <w:color w:val="17202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695E7" wp14:editId="21B18700">
                  <wp:extent cx="659219" cy="659219"/>
                  <wp:effectExtent l="0" t="0" r="7620" b="7620"/>
                  <wp:docPr id="7" name="Рисунок 7" descr="https://static.detmir.st/media_out/964/123/3123964/1500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detmir.st/media_out/964/123/3123964/1500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97" cy="6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0CE" w:rsidRPr="00285905" w:rsidRDefault="00285905" w:rsidP="001413C8">
            <w:pPr>
              <w:pStyle w:val="1"/>
              <w:shd w:val="clear" w:color="auto" w:fill="F2F6FA"/>
              <w:jc w:val="center"/>
              <w:textAlignment w:val="baseline"/>
              <w:outlineLvl w:val="0"/>
              <w:rPr>
                <w:color w:val="172029"/>
                <w:sz w:val="24"/>
                <w:szCs w:val="24"/>
              </w:rPr>
            </w:pPr>
            <w:r w:rsidRPr="00882E96">
              <w:rPr>
                <w:color w:val="172029"/>
                <w:sz w:val="24"/>
                <w:szCs w:val="24"/>
              </w:rPr>
              <w:t xml:space="preserve">Чашка </w:t>
            </w:r>
            <w:proofErr w:type="spellStart"/>
            <w:r w:rsidRPr="00882E96">
              <w:rPr>
                <w:color w:val="172029"/>
                <w:sz w:val="24"/>
                <w:szCs w:val="24"/>
              </w:rPr>
              <w:t>Canpol</w:t>
            </w:r>
            <w:proofErr w:type="spellEnd"/>
            <w:r w:rsidRPr="00882E96">
              <w:rPr>
                <w:color w:val="172029"/>
                <w:sz w:val="24"/>
                <w:szCs w:val="24"/>
              </w:rPr>
              <w:t xml:space="preserve"> </w:t>
            </w:r>
            <w:proofErr w:type="spellStart"/>
            <w:r w:rsidRPr="00882E96">
              <w:rPr>
                <w:color w:val="172029"/>
                <w:sz w:val="24"/>
                <w:szCs w:val="24"/>
              </w:rPr>
              <w:t>Babies</w:t>
            </w:r>
            <w:proofErr w:type="spellEnd"/>
            <w:r w:rsidRPr="00882E96">
              <w:rPr>
                <w:color w:val="172029"/>
                <w:sz w:val="24"/>
                <w:szCs w:val="24"/>
              </w:rPr>
              <w:t xml:space="preserve"> Медвежонок 180мл Крас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285905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FC3A8B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5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0CE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ка</w:t>
            </w:r>
          </w:p>
          <w:p w:rsidR="00D200CE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0CE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4DACD" wp14:editId="139AAF1C">
                  <wp:extent cx="457200" cy="457200"/>
                  <wp:effectExtent l="0" t="0" r="0" b="0"/>
                  <wp:docPr id="4" name="Рисунок 4" descr="C:\Users\Admin\Desktop\4100239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4100239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74" cy="45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FC3A8B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72,5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0CE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ометр</w:t>
            </w:r>
          </w:p>
          <w:p w:rsidR="00D200CE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C8756" wp14:editId="1D20B0A2">
                  <wp:extent cx="499730" cy="499730"/>
                  <wp:effectExtent l="0" t="0" r="0" b="0"/>
                  <wp:docPr id="5" name="Рисунок 5" descr="C:\Users\Admin\Desktop\4100047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4100047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02" cy="49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FC3A8B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20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200CE" w:rsidRPr="00727A5F" w:rsidRDefault="00D200CE" w:rsidP="0014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275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5275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персы 1х27</w:t>
            </w:r>
          </w:p>
          <w:p w:rsidR="00CD5275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C099E" wp14:editId="7819E137">
                  <wp:extent cx="499731" cy="499731"/>
                  <wp:effectExtent l="0" t="0" r="0" b="0"/>
                  <wp:docPr id="6" name="Рисунок 6" descr="C:\Users\Admin\Desktop\410004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10004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31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75,00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CD5275" w:rsidRPr="00727A5F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01" w:rsidRPr="003A5087" w:rsidTr="005F1B8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5F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Default="00CD5275" w:rsidP="00CD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42,00</w:t>
            </w:r>
            <w:r w:rsidR="00FC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42001" w:rsidRPr="00AB218F" w:rsidRDefault="00242001" w:rsidP="00A50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4B83" w:rsidRPr="00444F84" w:rsidRDefault="00D64B83" w:rsidP="00D64B83">
      <w:pPr>
        <w:spacing w:after="0" w:line="240" w:lineRule="auto"/>
        <w:rPr>
          <w:rFonts w:ascii="Times New Roman" w:hAnsi="Times New Roman" w:cs="Times New Roman"/>
          <w:b/>
        </w:rPr>
      </w:pPr>
    </w:p>
    <w:p w:rsidR="009C4C1D" w:rsidRDefault="008000C1" w:rsidP="008000C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B5181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271630" w:rsidRPr="00A507B1" w:rsidRDefault="00156F26" w:rsidP="008000C1">
      <w:pPr>
        <w:rPr>
          <w:rFonts w:ascii="Times New Roman" w:hAnsi="Times New Roman" w:cs="Times New Roman"/>
          <w:b/>
          <w:color w:val="000000"/>
        </w:rPr>
      </w:pPr>
      <w:r w:rsidRPr="00444F84">
        <w:rPr>
          <w:rFonts w:ascii="Times New Roman" w:hAnsi="Times New Roman" w:cs="Times New Roman"/>
          <w:b/>
          <w:color w:val="000000"/>
        </w:rPr>
        <w:t xml:space="preserve">Президент АКОО «Дыхание Жизни»   (Подпись)           </w:t>
      </w:r>
      <w:r w:rsidR="00A507B1">
        <w:rPr>
          <w:rFonts w:ascii="Times New Roman" w:hAnsi="Times New Roman" w:cs="Times New Roman"/>
          <w:b/>
          <w:color w:val="000000"/>
        </w:rPr>
        <w:t xml:space="preserve">                      </w:t>
      </w:r>
      <w:r w:rsidRPr="00444F84">
        <w:rPr>
          <w:rFonts w:ascii="Times New Roman" w:hAnsi="Times New Roman" w:cs="Times New Roman"/>
          <w:b/>
          <w:color w:val="000000"/>
        </w:rPr>
        <w:t xml:space="preserve"> </w:t>
      </w:r>
      <w:r w:rsidR="00C810F2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 w:rsidRPr="00444F84">
        <w:rPr>
          <w:rFonts w:ascii="Times New Roman" w:hAnsi="Times New Roman" w:cs="Times New Roman"/>
          <w:b/>
          <w:color w:val="000000"/>
        </w:rPr>
        <w:t>Каменщиков С.В.</w:t>
      </w:r>
    </w:p>
    <w:sectPr w:rsidR="00271630" w:rsidRPr="00A507B1" w:rsidSect="00CD5275">
      <w:pgSz w:w="11906" w:h="16838"/>
      <w:pgMar w:top="142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F8" w:rsidRDefault="00C83BF8" w:rsidP="002C248A">
      <w:pPr>
        <w:spacing w:after="0" w:line="240" w:lineRule="auto"/>
      </w:pPr>
      <w:r>
        <w:separator/>
      </w:r>
    </w:p>
  </w:endnote>
  <w:endnote w:type="continuationSeparator" w:id="0">
    <w:p w:rsidR="00C83BF8" w:rsidRDefault="00C83BF8" w:rsidP="002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F8" w:rsidRDefault="00C83BF8" w:rsidP="002C248A">
      <w:pPr>
        <w:spacing w:after="0" w:line="240" w:lineRule="auto"/>
      </w:pPr>
      <w:r>
        <w:separator/>
      </w:r>
    </w:p>
  </w:footnote>
  <w:footnote w:type="continuationSeparator" w:id="0">
    <w:p w:rsidR="00C83BF8" w:rsidRDefault="00C83BF8" w:rsidP="002C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B89"/>
    <w:multiLevelType w:val="hybridMultilevel"/>
    <w:tmpl w:val="1CCE8FFA"/>
    <w:lvl w:ilvl="0" w:tplc="17A6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383"/>
    <w:multiLevelType w:val="hybridMultilevel"/>
    <w:tmpl w:val="E56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776"/>
    <w:multiLevelType w:val="multilevel"/>
    <w:tmpl w:val="E5A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81574"/>
    <w:multiLevelType w:val="hybridMultilevel"/>
    <w:tmpl w:val="6950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177"/>
    <w:multiLevelType w:val="hybridMultilevel"/>
    <w:tmpl w:val="49B8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D52"/>
    <w:multiLevelType w:val="multilevel"/>
    <w:tmpl w:val="A5C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A463A"/>
    <w:multiLevelType w:val="multilevel"/>
    <w:tmpl w:val="D63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20DA6"/>
    <w:multiLevelType w:val="multilevel"/>
    <w:tmpl w:val="994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949A8"/>
    <w:multiLevelType w:val="multilevel"/>
    <w:tmpl w:val="E41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D64CD"/>
    <w:multiLevelType w:val="hybridMultilevel"/>
    <w:tmpl w:val="AE02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12F5"/>
    <w:multiLevelType w:val="multilevel"/>
    <w:tmpl w:val="D69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B351B"/>
    <w:multiLevelType w:val="multilevel"/>
    <w:tmpl w:val="2BA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C158F"/>
    <w:multiLevelType w:val="multilevel"/>
    <w:tmpl w:val="76F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F654F"/>
    <w:multiLevelType w:val="hybridMultilevel"/>
    <w:tmpl w:val="CDB2CB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37F9"/>
    <w:multiLevelType w:val="multilevel"/>
    <w:tmpl w:val="29F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4C"/>
    <w:rsid w:val="0002026F"/>
    <w:rsid w:val="00022DA6"/>
    <w:rsid w:val="00055A8E"/>
    <w:rsid w:val="00081370"/>
    <w:rsid w:val="0008593F"/>
    <w:rsid w:val="000A737C"/>
    <w:rsid w:val="000B47A8"/>
    <w:rsid w:val="000D58E9"/>
    <w:rsid w:val="00134B74"/>
    <w:rsid w:val="0013666A"/>
    <w:rsid w:val="001413C8"/>
    <w:rsid w:val="00156F26"/>
    <w:rsid w:val="00164206"/>
    <w:rsid w:val="00196525"/>
    <w:rsid w:val="001D2075"/>
    <w:rsid w:val="001D68E7"/>
    <w:rsid w:val="001D724F"/>
    <w:rsid w:val="001E0690"/>
    <w:rsid w:val="0022420D"/>
    <w:rsid w:val="00232403"/>
    <w:rsid w:val="00241C4C"/>
    <w:rsid w:val="00242001"/>
    <w:rsid w:val="00271630"/>
    <w:rsid w:val="00285905"/>
    <w:rsid w:val="00293441"/>
    <w:rsid w:val="002C248A"/>
    <w:rsid w:val="002C705E"/>
    <w:rsid w:val="002D2496"/>
    <w:rsid w:val="002F039A"/>
    <w:rsid w:val="002F0B23"/>
    <w:rsid w:val="00311326"/>
    <w:rsid w:val="003347F1"/>
    <w:rsid w:val="00362764"/>
    <w:rsid w:val="00371D9E"/>
    <w:rsid w:val="0037306D"/>
    <w:rsid w:val="003A5087"/>
    <w:rsid w:val="003D2040"/>
    <w:rsid w:val="003F031D"/>
    <w:rsid w:val="00406D60"/>
    <w:rsid w:val="00417765"/>
    <w:rsid w:val="00426884"/>
    <w:rsid w:val="004274D0"/>
    <w:rsid w:val="0043620E"/>
    <w:rsid w:val="00444F84"/>
    <w:rsid w:val="00477903"/>
    <w:rsid w:val="004C3EED"/>
    <w:rsid w:val="004E12D6"/>
    <w:rsid w:val="004F256E"/>
    <w:rsid w:val="00516261"/>
    <w:rsid w:val="00532D0A"/>
    <w:rsid w:val="00553186"/>
    <w:rsid w:val="0056796C"/>
    <w:rsid w:val="005A748D"/>
    <w:rsid w:val="005B05A1"/>
    <w:rsid w:val="005D36B6"/>
    <w:rsid w:val="005E1327"/>
    <w:rsid w:val="005E3A7E"/>
    <w:rsid w:val="005E53D9"/>
    <w:rsid w:val="005F1B8B"/>
    <w:rsid w:val="00601E48"/>
    <w:rsid w:val="0063264D"/>
    <w:rsid w:val="00643B23"/>
    <w:rsid w:val="00646FFB"/>
    <w:rsid w:val="006635C2"/>
    <w:rsid w:val="006714F9"/>
    <w:rsid w:val="00673CB2"/>
    <w:rsid w:val="006910FA"/>
    <w:rsid w:val="006C320B"/>
    <w:rsid w:val="006D04AA"/>
    <w:rsid w:val="006D51FB"/>
    <w:rsid w:val="00711596"/>
    <w:rsid w:val="007205A8"/>
    <w:rsid w:val="00722A39"/>
    <w:rsid w:val="007244B2"/>
    <w:rsid w:val="00727A5F"/>
    <w:rsid w:val="007444CA"/>
    <w:rsid w:val="00782630"/>
    <w:rsid w:val="007A0A4D"/>
    <w:rsid w:val="007A69BD"/>
    <w:rsid w:val="007D07F5"/>
    <w:rsid w:val="007E2C0B"/>
    <w:rsid w:val="007F2F72"/>
    <w:rsid w:val="008000C1"/>
    <w:rsid w:val="00800B67"/>
    <w:rsid w:val="00811694"/>
    <w:rsid w:val="008308C3"/>
    <w:rsid w:val="008328B4"/>
    <w:rsid w:val="00850E2A"/>
    <w:rsid w:val="00871AC4"/>
    <w:rsid w:val="008A5EB7"/>
    <w:rsid w:val="008A6903"/>
    <w:rsid w:val="008D0123"/>
    <w:rsid w:val="008D4C47"/>
    <w:rsid w:val="008D6B60"/>
    <w:rsid w:val="008E243F"/>
    <w:rsid w:val="008E5993"/>
    <w:rsid w:val="008F4D0C"/>
    <w:rsid w:val="008F54FA"/>
    <w:rsid w:val="00937F50"/>
    <w:rsid w:val="009513E1"/>
    <w:rsid w:val="00954B83"/>
    <w:rsid w:val="00993FBB"/>
    <w:rsid w:val="00997F51"/>
    <w:rsid w:val="009A4BD4"/>
    <w:rsid w:val="009C4C1D"/>
    <w:rsid w:val="009F1263"/>
    <w:rsid w:val="009F169A"/>
    <w:rsid w:val="00A00A60"/>
    <w:rsid w:val="00A013E8"/>
    <w:rsid w:val="00A06352"/>
    <w:rsid w:val="00A2044C"/>
    <w:rsid w:val="00A20D77"/>
    <w:rsid w:val="00A2111D"/>
    <w:rsid w:val="00A34A28"/>
    <w:rsid w:val="00A421C9"/>
    <w:rsid w:val="00A43AAB"/>
    <w:rsid w:val="00A507B1"/>
    <w:rsid w:val="00A601FE"/>
    <w:rsid w:val="00A7751C"/>
    <w:rsid w:val="00A918A0"/>
    <w:rsid w:val="00AA2CA8"/>
    <w:rsid w:val="00AA38E2"/>
    <w:rsid w:val="00AB218F"/>
    <w:rsid w:val="00AE1D41"/>
    <w:rsid w:val="00AF041A"/>
    <w:rsid w:val="00AF5A55"/>
    <w:rsid w:val="00AF7074"/>
    <w:rsid w:val="00B013F8"/>
    <w:rsid w:val="00B51816"/>
    <w:rsid w:val="00B56451"/>
    <w:rsid w:val="00B577D4"/>
    <w:rsid w:val="00B63D20"/>
    <w:rsid w:val="00B6781F"/>
    <w:rsid w:val="00BB4721"/>
    <w:rsid w:val="00BC7D27"/>
    <w:rsid w:val="00BD69FC"/>
    <w:rsid w:val="00BE0723"/>
    <w:rsid w:val="00C14B11"/>
    <w:rsid w:val="00C21020"/>
    <w:rsid w:val="00C3093E"/>
    <w:rsid w:val="00C5512D"/>
    <w:rsid w:val="00C577FB"/>
    <w:rsid w:val="00C675A9"/>
    <w:rsid w:val="00C71FA8"/>
    <w:rsid w:val="00C810F2"/>
    <w:rsid w:val="00C83BF8"/>
    <w:rsid w:val="00C862B7"/>
    <w:rsid w:val="00CA3059"/>
    <w:rsid w:val="00CB109F"/>
    <w:rsid w:val="00CC646F"/>
    <w:rsid w:val="00CD0243"/>
    <w:rsid w:val="00CD2A4B"/>
    <w:rsid w:val="00CD5275"/>
    <w:rsid w:val="00CE06CB"/>
    <w:rsid w:val="00CF1F97"/>
    <w:rsid w:val="00D00C02"/>
    <w:rsid w:val="00D200CE"/>
    <w:rsid w:val="00D64B83"/>
    <w:rsid w:val="00D6725F"/>
    <w:rsid w:val="00D8562E"/>
    <w:rsid w:val="00DA1EDF"/>
    <w:rsid w:val="00DA4E83"/>
    <w:rsid w:val="00DA7231"/>
    <w:rsid w:val="00E017AA"/>
    <w:rsid w:val="00E1592D"/>
    <w:rsid w:val="00E57E85"/>
    <w:rsid w:val="00E753E7"/>
    <w:rsid w:val="00E777B1"/>
    <w:rsid w:val="00EB2A32"/>
    <w:rsid w:val="00EB5EB8"/>
    <w:rsid w:val="00EC12B8"/>
    <w:rsid w:val="00ED77FE"/>
    <w:rsid w:val="00EE41BB"/>
    <w:rsid w:val="00EF0B91"/>
    <w:rsid w:val="00F251D5"/>
    <w:rsid w:val="00F328BD"/>
    <w:rsid w:val="00F41A3A"/>
    <w:rsid w:val="00F42B84"/>
    <w:rsid w:val="00F511B1"/>
    <w:rsid w:val="00F54BB5"/>
    <w:rsid w:val="00F5650D"/>
    <w:rsid w:val="00F67680"/>
    <w:rsid w:val="00F71D8F"/>
    <w:rsid w:val="00F752A7"/>
    <w:rsid w:val="00F911D9"/>
    <w:rsid w:val="00FC3A8B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qFormat/>
    <w:rsid w:val="006714F9"/>
    <w:rPr>
      <w:i/>
      <w:iCs/>
    </w:rPr>
  </w:style>
  <w:style w:type="character" w:styleId="a6">
    <w:name w:val="Hyperlink"/>
    <w:basedOn w:val="a0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  <w:style w:type="character" w:customStyle="1" w:styleId="2">
    <w:name w:val="Основной текст (2)_"/>
    <w:basedOn w:val="a0"/>
    <w:link w:val="20"/>
    <w:rsid w:val="00A507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507B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7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48A"/>
  </w:style>
  <w:style w:type="paragraph" w:styleId="ac">
    <w:name w:val="footer"/>
    <w:basedOn w:val="a"/>
    <w:link w:val="ad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qFormat/>
    <w:rsid w:val="006714F9"/>
    <w:rPr>
      <w:i/>
      <w:iCs/>
    </w:rPr>
  </w:style>
  <w:style w:type="character" w:styleId="a6">
    <w:name w:val="Hyperlink"/>
    <w:basedOn w:val="a0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  <w:style w:type="character" w:customStyle="1" w:styleId="2">
    <w:name w:val="Основной текст (2)_"/>
    <w:basedOn w:val="a0"/>
    <w:link w:val="20"/>
    <w:rsid w:val="00A507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507B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07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48A"/>
  </w:style>
  <w:style w:type="paragraph" w:styleId="ac">
    <w:name w:val="footer"/>
    <w:basedOn w:val="a"/>
    <w:link w:val="ad"/>
    <w:uiPriority w:val="99"/>
    <w:unhideWhenUsed/>
    <w:rsid w:val="002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82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649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29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43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37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676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39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5543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81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116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03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4407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7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1954">
                                  <w:marLeft w:val="510"/>
                                  <w:marRight w:val="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eath22@bk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6;&#1099;&#1093;&#1072;&#1085;&#1080;&#1077;-&#1078;&#1080;&#1079;&#1085;&#1080;.&#1088;&#1092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2gis.ru/barnaul/geo/56358560858403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6A20-46B5-466A-B384-5FFC804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"Барнаульский детский дом "Приют"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8-06-21T07:26:00Z</cp:lastPrinted>
  <dcterms:created xsi:type="dcterms:W3CDTF">2021-06-02T02:16:00Z</dcterms:created>
  <dcterms:modified xsi:type="dcterms:W3CDTF">2021-06-03T05:01:00Z</dcterms:modified>
</cp:coreProperties>
</file>